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45A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E4D48E" wp14:editId="37BB4904">
                <wp:simplePos x="0" y="0"/>
                <wp:positionH relativeFrom="column">
                  <wp:posOffset>3242945</wp:posOffset>
                </wp:positionH>
                <wp:positionV relativeFrom="paragraph">
                  <wp:posOffset>113030</wp:posOffset>
                </wp:positionV>
                <wp:extent cx="304800" cy="131445"/>
                <wp:effectExtent l="0" t="0" r="0" b="190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904" w:rsidRPr="008420C1" w:rsidRDefault="00A43904" w:rsidP="00A439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5.35pt;margin-top:8.9pt;width:24pt;height:10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" stroked="f">
                <v:textbox style="mso-fit-shape-to-text:t" inset="0,0,0,0">
                  <w:txbxContent>
                    <w:p w:rsidR="00A43904" w:rsidRPr="008420C1" w:rsidRDefault="00A43904" w:rsidP="00A439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045A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C0B2666" wp14:editId="72CCDE02">
                <wp:simplePos x="0" y="0"/>
                <wp:positionH relativeFrom="column">
                  <wp:posOffset>2508885</wp:posOffset>
                </wp:positionH>
                <wp:positionV relativeFrom="paragraph">
                  <wp:posOffset>118745</wp:posOffset>
                </wp:positionV>
                <wp:extent cx="1875790" cy="1787525"/>
                <wp:effectExtent l="0" t="0" r="10160" b="22225"/>
                <wp:wrapNone/>
                <wp:docPr id="2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75790" cy="1787525"/>
                          <a:chOff x="4231" y="5979"/>
                          <a:chExt cx="3714" cy="3488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4231" y="5979"/>
                            <a:ext cx="3714" cy="3488"/>
                            <a:chOff x="4231" y="5979"/>
                            <a:chExt cx="3714" cy="3488"/>
                          </a:xfrm>
                        </wpg:grpSpPr>
                        <wps:wsp>
                          <wps:cNvPr id="4" name="Rectangle 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231" y="5979"/>
                              <a:ext cx="3714" cy="3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2" descr="MPSH10 MOTOROLA 9X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16" t="7343" r="8765" b="78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91" y="6134"/>
                              <a:ext cx="3583" cy="31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32" y="8216"/>
                            <a:ext cx="800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15E" w:rsidRPr="0001315E" w:rsidRDefault="0001315E" w:rsidP="0001315E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 w:rsidRPr="0001315E">
                                <w:rPr>
                                  <w:b/>
                                  <w:sz w:val="16"/>
                                </w:rPr>
                                <w:t>EM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16" y="6648"/>
                            <a:ext cx="480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15E" w:rsidRPr="0001315E" w:rsidRDefault="0001315E" w:rsidP="0001315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left:0;text-align:left;margin-left:197.55pt;margin-top:9.35pt;width:147.7pt;height:140.75pt;z-index:251657728" coordorigin="4231,5979" coordsize="3714,3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">
                <o:lock v:ext="edit" aspectratio="t"/>
                <v:group id="Group 5" o:spid="_x0000_s1028" style="position:absolute;left:4231;top:5979;width:3714;height:3488" coordorigin="4231,5979" coordsize="3714,3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3" o:spid="_x0000_s1029" style="position:absolute;left:4231;top:5979;width:3714;height:3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jsQA&#10;AADaAAAADwAAAGRycy9kb3ducmV2LnhtbESPS4sCMRCE7wv+h9CCF9GMD0RmjSLqwuJB8AG7x2bS&#10;OzM46QxJ1NFfbwRhj0VVfUXNFo2pxJWcLy0rGPQTEMSZ1SXnCk7Hr94UhA/IGivLpOBOHhbz1scM&#10;U21vvKfrIeQiQtinqKAIoU6l9FlBBn3f1sTR+7POYIjS5VI7vEW4qeQwSSbSYMlxocCaVgVl58PF&#10;KKh/Vmg2Oxm27j56/F5Ou/U66SrVaTfLTxCBmvAffre/tYIxvK7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go7EAAAA2gAAAA8AAAAAAAAAAAAAAAAAmAIAAGRycy9k&#10;b3ducmV2LnhtbFBLBQYAAAAABAAEAPUAAACJAwAAAAA=&#10;" strokeweight="1.5pt">
                    <o:lock v:ext="edit" aspectratio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MPSH10 MOTOROLA 9X9" style="position:absolute;left:4291;top:6134;width:3583;height:3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MNMfDAAAA2gAAAA8AAABkcnMvZG93bnJldi54bWxEj1trAjEUhN8L/odwhL51s7V4W40ihd4Q&#10;BG/vh81xs3RzsiRRV399Uyj0cZiZb5j5srONuJAPtWMFz1kOgrh0uuZKwWH/9jQBESKyxsYxKbhR&#10;gOWi9zDHQrsrb+myi5VIEA4FKjAxtoWUoTRkMWSuJU7eyXmLMUlfSe3xmuC2kYM8H0mLNacFgy29&#10;Giq/d2erYDQ8yDb/epebcXM/+rN5We+nH0o99rvVDESkLv6H/9qfWsEQ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8w0x8MAAADaAAAADwAAAAAAAAAAAAAAAACf&#10;AgAAZHJzL2Rvd25yZXYueG1sUEsFBgAAAAAEAAQA9wAAAI8DAAAAAA==&#10;">
                    <v:imagedata r:id="rId10" o:title="MPSH10 MOTOROLA 9X9" croptop="4812f" cropbottom="5176f" cropleft="5450f" cropright="5744f"/>
                  </v:shape>
                </v:group>
                <v:shape id="Text Box 6" o:spid="_x0000_s1031" type="#_x0000_t202" style="position:absolute;left:6432;top:8216;width:800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01315E" w:rsidRPr="0001315E" w:rsidRDefault="0001315E" w:rsidP="0001315E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 w:rsidRPr="0001315E">
                          <w:rPr>
                            <w:b/>
                            <w:sz w:val="16"/>
                          </w:rPr>
                          <w:t>EMITTER</w:t>
                        </w:r>
                      </w:p>
                    </w:txbxContent>
                  </v:textbox>
                </v:shape>
                <v:shape id="Text Box 7" o:spid="_x0000_s1032" type="#_x0000_t202" style="position:absolute;left:4816;top:6648;width:480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01315E" w:rsidRPr="0001315E" w:rsidRDefault="0001315E" w:rsidP="0001315E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45A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8D88C9" wp14:editId="0EC57671">
                <wp:simplePos x="0" y="0"/>
                <wp:positionH relativeFrom="column">
                  <wp:posOffset>1513840</wp:posOffset>
                </wp:positionH>
                <wp:positionV relativeFrom="paragraph">
                  <wp:posOffset>1905</wp:posOffset>
                </wp:positionV>
                <wp:extent cx="304800" cy="131445"/>
                <wp:effectExtent l="0" t="0" r="0" b="190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904" w:rsidRPr="008420C1" w:rsidRDefault="00A43904" w:rsidP="00A439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119.2pt;margin-top:.15pt;width:24pt;height:10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" stroked="f">
                <v:textbox style="mso-fit-shape-to-text:t" inset="0,0,0,0">
                  <w:txbxContent>
                    <w:p w:rsidR="00A43904" w:rsidRPr="008420C1" w:rsidRDefault="00A43904" w:rsidP="00A439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43904" w:rsidRDefault="00A439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65C35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65C35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65C35">
        <w:rPr>
          <w:b/>
          <w:sz w:val="28"/>
          <w:szCs w:val="28"/>
        </w:rPr>
        <w:t>1</w:t>
      </w:r>
      <w:r w:rsidR="00A232BA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65C35">
        <w:rPr>
          <w:b/>
          <w:sz w:val="28"/>
          <w:szCs w:val="28"/>
        </w:rPr>
        <w:t>1</w:t>
      </w:r>
      <w:r w:rsidR="00A232BA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</w:t>
      </w:r>
      <w:r w:rsidR="003D46D5">
        <w:rPr>
          <w:b/>
          <w:sz w:val="28"/>
          <w:szCs w:val="28"/>
        </w:rPr>
        <w:t xml:space="preserve"> </w:t>
      </w:r>
      <w:r w:rsidR="0001315E">
        <w:rPr>
          <w:b/>
          <w:sz w:val="28"/>
          <w:szCs w:val="28"/>
        </w:rPr>
        <w:t xml:space="preserve">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E03544">
        <w:rPr>
          <w:b/>
          <w:noProof/>
          <w:sz w:val="28"/>
          <w:szCs w:val="28"/>
        </w:rPr>
        <w:t>9/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65C35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965C35">
        <w:rPr>
          <w:b/>
          <w:sz w:val="28"/>
        </w:rPr>
        <w:t>0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</w:t>
      </w:r>
      <w:r w:rsidR="00EA00FE">
        <w:rPr>
          <w:b/>
          <w:sz w:val="28"/>
        </w:rPr>
        <w:t xml:space="preserve">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  </w:t>
      </w:r>
      <w:r w:rsidR="00965C35">
        <w:rPr>
          <w:b/>
          <w:sz w:val="28"/>
        </w:rPr>
        <w:t xml:space="preserve">     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65C35">
        <w:rPr>
          <w:b/>
          <w:sz w:val="28"/>
        </w:rPr>
        <w:t>MPSH1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18" w:rsidRDefault="00524418">
      <w:r>
        <w:separator/>
      </w:r>
    </w:p>
  </w:endnote>
  <w:endnote w:type="continuationSeparator" w:id="0">
    <w:p w:rsidR="00524418" w:rsidRDefault="0052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18" w:rsidRDefault="00524418">
      <w:r>
        <w:separator/>
      </w:r>
    </w:p>
  </w:footnote>
  <w:footnote w:type="continuationSeparator" w:id="0">
    <w:p w:rsidR="00524418" w:rsidRDefault="0052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:rsidTr="00045A66">
      <w:trPr>
        <w:trHeight w:val="1791"/>
      </w:trPr>
      <w:tc>
        <w:tcPr>
          <w:tcW w:w="4788" w:type="dxa"/>
        </w:tcPr>
        <w:p w:rsidR="008D1CC6" w:rsidRDefault="00045A6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7C389C" wp14:editId="2B94852D">
                <wp:simplePos x="0" y="0"/>
                <wp:positionH relativeFrom="column">
                  <wp:posOffset>118110</wp:posOffset>
                </wp:positionH>
                <wp:positionV relativeFrom="paragraph">
                  <wp:posOffset>762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045A66" w:rsidRDefault="00045A66">
    <w:pPr>
      <w:pStyle w:val="Header"/>
      <w:jc w:val="center"/>
    </w:pPr>
  </w:p>
  <w:p w:rsidR="00045A66" w:rsidRDefault="00045A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315E"/>
    <w:rsid w:val="00015B31"/>
    <w:rsid w:val="00020678"/>
    <w:rsid w:val="00037B0C"/>
    <w:rsid w:val="00045A66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148E1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24418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A68F9"/>
    <w:rsid w:val="007B1E56"/>
    <w:rsid w:val="007C6C62"/>
    <w:rsid w:val="007E154F"/>
    <w:rsid w:val="007E51BC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319D4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65C35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32BA"/>
    <w:rsid w:val="00A249A2"/>
    <w:rsid w:val="00A267B5"/>
    <w:rsid w:val="00A26B64"/>
    <w:rsid w:val="00A42D49"/>
    <w:rsid w:val="00A43904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3544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43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43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3F61E-34C2-4887-A67D-31B89D21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7:53:00Z</cp:lastPrinted>
  <dcterms:created xsi:type="dcterms:W3CDTF">2016-09-12T14:31:00Z</dcterms:created>
  <dcterms:modified xsi:type="dcterms:W3CDTF">2021-09-09T16:22:00Z</dcterms:modified>
</cp:coreProperties>
</file>